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906CEA" w:rsidRPr="00FB5DD3" w14:paraId="680D1616" w14:textId="77777777" w:rsidTr="005149E9">
        <w:trPr>
          <w:trHeight w:val="528"/>
        </w:trPr>
        <w:tc>
          <w:tcPr>
            <w:tcW w:w="1559" w:type="dxa"/>
            <w:vAlign w:val="center"/>
          </w:tcPr>
          <w:p w14:paraId="1DBEE4D1" w14:textId="77777777" w:rsidR="00906CEA" w:rsidRPr="009A21C4" w:rsidRDefault="00906CEA" w:rsidP="00906CEA">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486B4290" w:rsidR="00906CEA" w:rsidRPr="005467E2" w:rsidRDefault="009B7983" w:rsidP="00906CEA">
            <w:pPr>
              <w:rPr>
                <w:rFonts w:hAnsi="HG丸ｺﾞｼｯｸM-PRO"/>
                <w:sz w:val="24"/>
                <w:szCs w:val="24"/>
              </w:rPr>
            </w:pPr>
            <w:r w:rsidRPr="00336C7E">
              <w:rPr>
                <w:rFonts w:hAnsi="HG丸ｺﾞｼｯｸM-PRO" w:hint="eastAsia"/>
                <w:kern w:val="0"/>
                <w:sz w:val="24"/>
                <w:szCs w:val="24"/>
              </w:rPr>
              <w:t>大阪のデジタル改革</w:t>
            </w:r>
            <w:r>
              <w:rPr>
                <w:rFonts w:hAnsi="HG丸ｺﾞｼｯｸM-PRO" w:hint="eastAsia"/>
                <w:kern w:val="0"/>
                <w:sz w:val="24"/>
                <w:szCs w:val="24"/>
              </w:rPr>
              <w:t>に関する</w:t>
            </w:r>
            <w:r w:rsidRPr="00336C7E">
              <w:rPr>
                <w:rFonts w:hAnsi="HG丸ｺﾞｼｯｸM-PRO" w:hint="eastAsia"/>
                <w:kern w:val="0"/>
                <w:sz w:val="24"/>
                <w:szCs w:val="24"/>
              </w:rPr>
              <w:t>検討について</w:t>
            </w:r>
          </w:p>
        </w:tc>
      </w:tr>
      <w:tr w:rsidR="00906CEA" w:rsidRPr="000671C3" w14:paraId="3EFA3CCA" w14:textId="77777777" w:rsidTr="005149E9">
        <w:trPr>
          <w:trHeight w:val="528"/>
        </w:trPr>
        <w:tc>
          <w:tcPr>
            <w:tcW w:w="1559" w:type="dxa"/>
            <w:vAlign w:val="center"/>
          </w:tcPr>
          <w:p w14:paraId="591549BE" w14:textId="77777777" w:rsidR="00906CEA" w:rsidRPr="009A21C4" w:rsidRDefault="00906CEA" w:rsidP="00906CEA">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20BAF29D" w14:textId="7D88BBAE" w:rsidR="00906CEA" w:rsidRPr="0067357C" w:rsidRDefault="00906CEA" w:rsidP="001E275F">
            <w:pPr>
              <w:rPr>
                <w:rFonts w:hAnsi="HG丸ｺﾞｼｯｸM-PRO"/>
                <w:sz w:val="24"/>
                <w:szCs w:val="24"/>
              </w:rPr>
            </w:pPr>
            <w:r w:rsidRPr="00BE5C52">
              <w:rPr>
                <w:rFonts w:hAnsi="HG丸ｺﾞｼｯｸM-PRO" w:hint="eastAsia"/>
                <w:sz w:val="24"/>
                <w:szCs w:val="24"/>
              </w:rPr>
              <w:t>令和</w:t>
            </w:r>
            <w:r>
              <w:rPr>
                <w:rFonts w:hAnsi="HG丸ｺﾞｼｯｸM-PRO" w:hint="eastAsia"/>
                <w:sz w:val="24"/>
                <w:szCs w:val="24"/>
              </w:rPr>
              <w:t>４</w:t>
            </w:r>
            <w:r w:rsidRPr="00BE5C52">
              <w:rPr>
                <w:rFonts w:hAnsi="HG丸ｺﾞｼｯｸM-PRO" w:hint="eastAsia"/>
                <w:sz w:val="24"/>
                <w:szCs w:val="24"/>
              </w:rPr>
              <w:t>年</w:t>
            </w:r>
            <w:r w:rsidR="001E275F">
              <w:rPr>
                <w:rFonts w:hAnsi="HG丸ｺﾞｼｯｸM-PRO" w:hint="eastAsia"/>
                <w:sz w:val="24"/>
                <w:szCs w:val="24"/>
              </w:rPr>
              <w:t>８</w:t>
            </w:r>
            <w:r w:rsidR="00F448D8">
              <w:rPr>
                <w:rFonts w:hAnsi="HG丸ｺﾞｼｯｸM-PRO" w:hint="eastAsia"/>
                <w:sz w:val="24"/>
                <w:szCs w:val="24"/>
              </w:rPr>
              <w:t>月</w:t>
            </w:r>
            <w:r w:rsidR="001E275F">
              <w:rPr>
                <w:rFonts w:hAnsi="HG丸ｺﾞｼｯｸM-PRO" w:hint="eastAsia"/>
                <w:sz w:val="24"/>
                <w:szCs w:val="24"/>
              </w:rPr>
              <w:t>１</w:t>
            </w:r>
            <w:r w:rsidR="006253A1">
              <w:rPr>
                <w:rFonts w:hAnsi="HG丸ｺﾞｼｯｸM-PRO" w:hint="eastAsia"/>
                <w:sz w:val="24"/>
                <w:szCs w:val="24"/>
              </w:rPr>
              <w:t>９</w:t>
            </w:r>
            <w:r w:rsidRPr="00BE5C52">
              <w:rPr>
                <w:rFonts w:hAnsi="HG丸ｺﾞｼｯｸM-PRO" w:hint="eastAsia"/>
                <w:sz w:val="24"/>
                <w:szCs w:val="24"/>
              </w:rPr>
              <w:t>日(</w:t>
            </w:r>
            <w:r w:rsidR="006253A1">
              <w:rPr>
                <w:rFonts w:hAnsi="HG丸ｺﾞｼｯｸM-PRO" w:hint="eastAsia"/>
                <w:sz w:val="24"/>
                <w:szCs w:val="24"/>
              </w:rPr>
              <w:t>金</w:t>
            </w:r>
            <w:r>
              <w:rPr>
                <w:rFonts w:hAnsi="HG丸ｺﾞｼｯｸM-PRO" w:hint="eastAsia"/>
                <w:sz w:val="24"/>
                <w:szCs w:val="24"/>
              </w:rPr>
              <w:t>曜日</w:t>
            </w:r>
            <w:r w:rsidRPr="00BE5C52">
              <w:rPr>
                <w:rFonts w:hAnsi="HG丸ｺﾞｼｯｸM-PRO" w:hint="eastAsia"/>
                <w:sz w:val="24"/>
                <w:szCs w:val="24"/>
              </w:rPr>
              <w:t>)</w:t>
            </w:r>
            <w:r>
              <w:rPr>
                <w:rFonts w:hAnsi="HG丸ｺﾞｼｯｸM-PRO" w:hint="eastAsia"/>
                <w:sz w:val="24"/>
                <w:szCs w:val="24"/>
              </w:rPr>
              <w:t xml:space="preserve">　</w:t>
            </w:r>
            <w:r w:rsidR="006253A1">
              <w:rPr>
                <w:rFonts w:hint="eastAsia"/>
              </w:rPr>
              <w:t xml:space="preserve"> </w:t>
            </w:r>
            <w:r w:rsidR="006253A1" w:rsidRPr="006253A1">
              <w:rPr>
                <w:rFonts w:hAnsi="HG丸ｺﾞｼｯｸM-PRO" w:hint="eastAsia"/>
                <w:sz w:val="24"/>
                <w:szCs w:val="24"/>
              </w:rPr>
              <w:t>10:00～11:00</w:t>
            </w:r>
          </w:p>
        </w:tc>
      </w:tr>
      <w:tr w:rsidR="00906CEA" w:rsidRPr="00FB5DD3" w14:paraId="6624CBDA" w14:textId="77777777" w:rsidTr="005149E9">
        <w:trPr>
          <w:trHeight w:val="528"/>
        </w:trPr>
        <w:tc>
          <w:tcPr>
            <w:tcW w:w="1559" w:type="dxa"/>
            <w:vAlign w:val="center"/>
          </w:tcPr>
          <w:p w14:paraId="20FADD5D" w14:textId="77777777" w:rsidR="00906CEA" w:rsidRPr="009A21C4" w:rsidRDefault="00906CEA" w:rsidP="00906CEA">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530AF34E" w14:textId="1ACF2E94" w:rsidR="00906CEA" w:rsidRPr="00BE5C52" w:rsidRDefault="00906CEA" w:rsidP="00906CEA">
            <w:pPr>
              <w:rPr>
                <w:rFonts w:hAnsi="HG丸ｺﾞｼｯｸM-PRO"/>
                <w:sz w:val="24"/>
                <w:szCs w:val="24"/>
              </w:rPr>
            </w:pPr>
            <w:r w:rsidRPr="007F0FE0">
              <w:rPr>
                <w:rFonts w:hAnsi="HG丸ｺﾞｼｯｸM-PRO" w:hint="eastAsia"/>
                <w:sz w:val="24"/>
                <w:szCs w:val="24"/>
              </w:rPr>
              <w:t>大阪府庁　会議室</w:t>
            </w:r>
          </w:p>
        </w:tc>
      </w:tr>
      <w:tr w:rsidR="00906CEA" w:rsidRPr="009C3E5C" w14:paraId="466F9A67" w14:textId="77777777" w:rsidTr="00FC4B77">
        <w:trPr>
          <w:trHeight w:val="2627"/>
        </w:trPr>
        <w:tc>
          <w:tcPr>
            <w:tcW w:w="1559" w:type="dxa"/>
            <w:vAlign w:val="center"/>
          </w:tcPr>
          <w:p w14:paraId="2CAD6634" w14:textId="77777777" w:rsidR="00906CEA" w:rsidRPr="009A21C4" w:rsidRDefault="00906CEA" w:rsidP="00906CEA">
            <w:pPr>
              <w:jc w:val="distribute"/>
              <w:rPr>
                <w:rFonts w:hAnsi="HG丸ｺﾞｼｯｸM-PRO"/>
                <w:sz w:val="24"/>
                <w:szCs w:val="24"/>
              </w:rPr>
            </w:pPr>
            <w:r w:rsidRPr="00E62BA6">
              <w:rPr>
                <w:rFonts w:hAnsi="HG丸ｺﾞｼｯｸM-PRO" w:hint="eastAsia"/>
                <w:sz w:val="24"/>
                <w:szCs w:val="24"/>
              </w:rPr>
              <w:t>出席者</w:t>
            </w:r>
          </w:p>
        </w:tc>
        <w:tc>
          <w:tcPr>
            <w:tcW w:w="7513" w:type="dxa"/>
          </w:tcPr>
          <w:p w14:paraId="65289928" w14:textId="77777777" w:rsidR="00811913" w:rsidRPr="00811913" w:rsidRDefault="00811913" w:rsidP="00811913">
            <w:pPr>
              <w:rPr>
                <w:rFonts w:hAnsi="HG丸ｺﾞｼｯｸM-PRO"/>
                <w:sz w:val="24"/>
                <w:szCs w:val="24"/>
              </w:rPr>
            </w:pPr>
            <w:r w:rsidRPr="00811913">
              <w:rPr>
                <w:rFonts w:hAnsi="HG丸ｺﾞｼｯｸM-PRO" w:hint="eastAsia"/>
                <w:sz w:val="24"/>
                <w:szCs w:val="24"/>
              </w:rPr>
              <w:t>(特別顧問・特別参与)：</w:t>
            </w:r>
          </w:p>
          <w:p w14:paraId="61888E1D" w14:textId="77777777" w:rsidR="00811913" w:rsidRPr="00811913" w:rsidRDefault="00811913" w:rsidP="00811913">
            <w:pPr>
              <w:ind w:firstLineChars="100" w:firstLine="249"/>
              <w:rPr>
                <w:rFonts w:hAnsi="HG丸ｺﾞｼｯｸM-PRO"/>
                <w:sz w:val="24"/>
                <w:szCs w:val="24"/>
              </w:rPr>
            </w:pPr>
            <w:r w:rsidRPr="00811913">
              <w:rPr>
                <w:rFonts w:hAnsi="HG丸ｺﾞｼｯｸM-PRO" w:hint="eastAsia"/>
                <w:sz w:val="24"/>
                <w:szCs w:val="24"/>
              </w:rPr>
              <w:t>廉特別参与</w:t>
            </w:r>
          </w:p>
          <w:p w14:paraId="4EC0CEAB" w14:textId="77777777" w:rsidR="00811913" w:rsidRPr="00811913" w:rsidRDefault="00811913" w:rsidP="00811913">
            <w:pPr>
              <w:rPr>
                <w:rFonts w:hAnsi="HG丸ｺﾞｼｯｸM-PRO"/>
                <w:sz w:val="24"/>
                <w:szCs w:val="24"/>
              </w:rPr>
            </w:pPr>
            <w:r w:rsidRPr="00811913">
              <w:rPr>
                <w:rFonts w:hAnsi="HG丸ｺﾞｼｯｸM-PRO" w:hint="eastAsia"/>
                <w:sz w:val="24"/>
                <w:szCs w:val="24"/>
              </w:rPr>
              <w:t>(職員等)：</w:t>
            </w:r>
          </w:p>
          <w:p w14:paraId="55C551AF" w14:textId="77777777" w:rsidR="00811913" w:rsidRPr="00811913" w:rsidRDefault="00811913" w:rsidP="00811913">
            <w:pPr>
              <w:ind w:firstLineChars="100" w:firstLine="249"/>
              <w:rPr>
                <w:rFonts w:hAnsi="HG丸ｺﾞｼｯｸM-PRO"/>
                <w:sz w:val="24"/>
                <w:szCs w:val="24"/>
              </w:rPr>
            </w:pPr>
            <w:r w:rsidRPr="00811913">
              <w:rPr>
                <w:rFonts w:hAnsi="HG丸ｺﾞｼｯｸM-PRO" w:hint="eastAsia"/>
                <w:sz w:val="24"/>
                <w:szCs w:val="24"/>
              </w:rPr>
              <w:t>大阪府</w:t>
            </w:r>
          </w:p>
          <w:p w14:paraId="0DDB7F11" w14:textId="77777777" w:rsidR="00811913" w:rsidRPr="00811913" w:rsidRDefault="00811913" w:rsidP="00811913">
            <w:pPr>
              <w:ind w:firstLineChars="200" w:firstLine="499"/>
              <w:rPr>
                <w:rFonts w:hAnsi="HG丸ｺﾞｼｯｸM-PRO"/>
                <w:sz w:val="24"/>
                <w:szCs w:val="24"/>
              </w:rPr>
            </w:pPr>
            <w:r w:rsidRPr="00811913">
              <w:rPr>
                <w:rFonts w:hAnsi="HG丸ｺﾞｼｯｸM-PRO" w:hint="eastAsia"/>
                <w:sz w:val="24"/>
                <w:szCs w:val="24"/>
              </w:rPr>
              <w:t xml:space="preserve">スマートシティ戦略部戦略推進室戦略企画課長 </w:t>
            </w:r>
          </w:p>
          <w:p w14:paraId="4A8AB5DC" w14:textId="38A67682" w:rsidR="00906CEA" w:rsidRPr="00811913" w:rsidRDefault="00811913" w:rsidP="00811913">
            <w:pPr>
              <w:ind w:firstLineChars="200" w:firstLine="499"/>
              <w:rPr>
                <w:rFonts w:hAnsi="HG丸ｺﾞｼｯｸM-PRO"/>
                <w:sz w:val="24"/>
                <w:szCs w:val="24"/>
              </w:rPr>
            </w:pPr>
            <w:r w:rsidRPr="00811913">
              <w:rPr>
                <w:rFonts w:hAnsi="HG丸ｺﾞｼｯｸM-PRO" w:hint="eastAsia"/>
                <w:sz w:val="24"/>
                <w:szCs w:val="24"/>
              </w:rPr>
              <w:t>都市整備部事業調整室技術管理課職員　他</w:t>
            </w:r>
          </w:p>
        </w:tc>
      </w:tr>
      <w:tr w:rsidR="00906CEA" w:rsidRPr="00FB5DD3" w14:paraId="4C246617" w14:textId="77777777" w:rsidTr="00211895">
        <w:trPr>
          <w:trHeight w:val="1025"/>
        </w:trPr>
        <w:tc>
          <w:tcPr>
            <w:tcW w:w="1559" w:type="dxa"/>
            <w:vAlign w:val="center"/>
          </w:tcPr>
          <w:p w14:paraId="42834752" w14:textId="77777777" w:rsidR="00906CEA" w:rsidRPr="009A21C4" w:rsidRDefault="00906CEA" w:rsidP="00906CEA">
            <w:pPr>
              <w:jc w:val="distribute"/>
              <w:rPr>
                <w:rFonts w:hAnsi="HG丸ｺﾞｼｯｸM-PRO"/>
                <w:sz w:val="24"/>
                <w:szCs w:val="24"/>
              </w:rPr>
            </w:pPr>
            <w:r w:rsidRPr="000E0EC7">
              <w:rPr>
                <w:rFonts w:hAnsi="HG丸ｺﾞｼｯｸM-PRO" w:hint="eastAsia"/>
                <w:sz w:val="24"/>
                <w:szCs w:val="24"/>
              </w:rPr>
              <w:t>論点</w:t>
            </w:r>
          </w:p>
        </w:tc>
        <w:tc>
          <w:tcPr>
            <w:tcW w:w="7513" w:type="dxa"/>
            <w:vAlign w:val="center"/>
          </w:tcPr>
          <w:p w14:paraId="4153EFD4" w14:textId="0D380740" w:rsidR="00906CEA" w:rsidRPr="002C36FB" w:rsidRDefault="00720D1C" w:rsidP="008831D1">
            <w:pPr>
              <w:rPr>
                <w:rFonts w:hAnsi="HG丸ｺﾞｼｯｸM-PRO"/>
                <w:sz w:val="24"/>
                <w:szCs w:val="24"/>
              </w:rPr>
            </w:pPr>
            <w:r>
              <w:rPr>
                <w:rFonts w:hint="eastAsia"/>
                <w:sz w:val="24"/>
                <w:szCs w:val="24"/>
              </w:rPr>
              <w:t>道路占用許認可システム</w:t>
            </w:r>
            <w:r w:rsidR="00D05602">
              <w:rPr>
                <w:rFonts w:hAnsi="HG丸ｺﾞｼｯｸM-PRO" w:hint="eastAsia"/>
                <w:sz w:val="24"/>
                <w:szCs w:val="24"/>
              </w:rPr>
              <w:t>について</w:t>
            </w:r>
          </w:p>
        </w:tc>
      </w:tr>
      <w:tr w:rsidR="00906CEA" w:rsidRPr="00142229" w14:paraId="66F13E61" w14:textId="77777777" w:rsidTr="00882CB4">
        <w:trPr>
          <w:trHeight w:val="2771"/>
        </w:trPr>
        <w:tc>
          <w:tcPr>
            <w:tcW w:w="1559" w:type="dxa"/>
            <w:vAlign w:val="center"/>
          </w:tcPr>
          <w:p w14:paraId="2B6D6489" w14:textId="77777777" w:rsidR="00906CEA" w:rsidRPr="004446B1" w:rsidRDefault="00906CEA" w:rsidP="00906CEA">
            <w:pPr>
              <w:jc w:val="distribute"/>
              <w:rPr>
                <w:rFonts w:hAnsi="HG丸ｺﾞｼｯｸM-PRO"/>
                <w:color w:val="000000" w:themeColor="text1"/>
                <w:sz w:val="24"/>
                <w:szCs w:val="24"/>
                <w:highlight w:val="yellow"/>
              </w:rPr>
            </w:pPr>
            <w:r w:rsidRPr="000E0EC7">
              <w:rPr>
                <w:rFonts w:hAnsi="HG丸ｺﾞｼｯｸM-PRO" w:hint="eastAsia"/>
                <w:color w:val="000000" w:themeColor="text1"/>
                <w:sz w:val="24"/>
                <w:szCs w:val="24"/>
              </w:rPr>
              <w:t>主な意見</w:t>
            </w:r>
          </w:p>
        </w:tc>
        <w:tc>
          <w:tcPr>
            <w:tcW w:w="7513" w:type="dxa"/>
            <w:vAlign w:val="center"/>
          </w:tcPr>
          <w:p w14:paraId="35D92871" w14:textId="2B53FBBD" w:rsidR="009C123C" w:rsidRPr="00E77DFA" w:rsidRDefault="009C3FCF" w:rsidP="00E77DFA">
            <w:pPr>
              <w:rPr>
                <w:sz w:val="24"/>
                <w:szCs w:val="24"/>
              </w:rPr>
            </w:pPr>
            <w:r>
              <w:rPr>
                <w:rFonts w:hint="eastAsia"/>
                <w:sz w:val="24"/>
                <w:szCs w:val="24"/>
              </w:rPr>
              <w:t>・</w:t>
            </w:r>
            <w:bookmarkStart w:id="0" w:name="_GoBack"/>
            <w:bookmarkEnd w:id="0"/>
            <w:r w:rsidR="00D05602">
              <w:rPr>
                <w:rFonts w:hint="eastAsia"/>
                <w:sz w:val="24"/>
                <w:szCs w:val="24"/>
              </w:rPr>
              <w:t>道路占用許認可システム</w:t>
            </w:r>
            <w:r w:rsidR="00B20EA5">
              <w:rPr>
                <w:rFonts w:hint="eastAsia"/>
                <w:sz w:val="24"/>
                <w:szCs w:val="24"/>
              </w:rPr>
              <w:t>について、</w:t>
            </w:r>
            <w:r w:rsidR="00D05602">
              <w:rPr>
                <w:rFonts w:hint="eastAsia"/>
                <w:sz w:val="24"/>
                <w:szCs w:val="24"/>
              </w:rPr>
              <w:t>他の道路占有事業者とも連携していける仕組み</w:t>
            </w:r>
            <w:r w:rsidR="00B20EA5">
              <w:rPr>
                <w:rFonts w:hint="eastAsia"/>
                <w:sz w:val="24"/>
                <w:szCs w:val="24"/>
              </w:rPr>
              <w:t>をつくれば、府を含むインフラ事業者の業務効率が飛躍的に向上するのではないか。</w:t>
            </w:r>
          </w:p>
        </w:tc>
      </w:tr>
      <w:tr w:rsidR="00906CEA" w:rsidRPr="00D31F27" w14:paraId="0D608DF9" w14:textId="77777777" w:rsidTr="00C316FA">
        <w:trPr>
          <w:trHeight w:val="709"/>
        </w:trPr>
        <w:tc>
          <w:tcPr>
            <w:tcW w:w="1559" w:type="dxa"/>
            <w:vAlign w:val="center"/>
          </w:tcPr>
          <w:p w14:paraId="4FF30C71" w14:textId="77777777" w:rsidR="00906CEA" w:rsidRPr="00D31F27" w:rsidRDefault="00906CEA" w:rsidP="00906CEA">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3A3138E5" w14:textId="45A402FE" w:rsidR="00906CEA" w:rsidRPr="005056DB" w:rsidRDefault="00EF5B25" w:rsidP="00906CEA">
            <w:pPr>
              <w:rPr>
                <w:rFonts w:hAnsi="HG丸ｺﾞｼｯｸM-PRO"/>
                <w:color w:val="000000" w:themeColor="text1"/>
                <w:sz w:val="24"/>
                <w:szCs w:val="24"/>
              </w:rPr>
            </w:pPr>
            <w:r>
              <w:rPr>
                <w:rFonts w:hAnsi="HG丸ｺﾞｼｯｸM-PRO" w:hint="eastAsia"/>
                <w:color w:val="000000" w:themeColor="text1"/>
                <w:sz w:val="24"/>
                <w:szCs w:val="24"/>
              </w:rPr>
              <w:t>・特別参与</w:t>
            </w:r>
            <w:r w:rsidR="00906CEA" w:rsidRPr="00DE2098">
              <w:rPr>
                <w:rFonts w:hAnsi="HG丸ｺﾞｼｯｸM-PRO" w:hint="eastAsia"/>
                <w:color w:val="000000" w:themeColor="text1"/>
                <w:sz w:val="24"/>
                <w:szCs w:val="24"/>
              </w:rPr>
              <w:t>のご意見を踏まえ、引き続き検討を進める。</w:t>
            </w:r>
          </w:p>
        </w:tc>
      </w:tr>
      <w:tr w:rsidR="00906CEA" w:rsidRPr="00D31F27" w14:paraId="408BC85C" w14:textId="77777777" w:rsidTr="00C316FA">
        <w:trPr>
          <w:trHeight w:val="410"/>
        </w:trPr>
        <w:tc>
          <w:tcPr>
            <w:tcW w:w="1559" w:type="dxa"/>
            <w:vAlign w:val="center"/>
          </w:tcPr>
          <w:p w14:paraId="4C3348B2" w14:textId="77777777" w:rsidR="00906CEA" w:rsidRPr="00D31F27" w:rsidRDefault="00906CEA" w:rsidP="00906CEA">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906CEA" w:rsidRPr="00777B0E" w:rsidRDefault="00906CEA" w:rsidP="00906CEA">
            <w:pPr>
              <w:rPr>
                <w:rFonts w:hAnsi="HG丸ｺﾞｼｯｸM-PRO"/>
                <w:color w:val="000000" w:themeColor="text1"/>
                <w:sz w:val="24"/>
                <w:szCs w:val="24"/>
              </w:rPr>
            </w:pPr>
          </w:p>
        </w:tc>
      </w:tr>
      <w:tr w:rsidR="00906CEA" w:rsidRPr="00D31F27" w14:paraId="09B3EA95" w14:textId="77777777" w:rsidTr="00E26A3C">
        <w:trPr>
          <w:trHeight w:val="556"/>
        </w:trPr>
        <w:tc>
          <w:tcPr>
            <w:tcW w:w="1559" w:type="dxa"/>
            <w:vAlign w:val="center"/>
          </w:tcPr>
          <w:p w14:paraId="4D92541A" w14:textId="77777777" w:rsidR="00906CEA" w:rsidRPr="00D31F27" w:rsidRDefault="00906CEA" w:rsidP="00906CEA">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01B14BC1" w14:textId="7C23A697" w:rsidR="00906CEA" w:rsidRPr="00777B0E" w:rsidRDefault="00906CEA" w:rsidP="00906CEA">
            <w:pPr>
              <w:rPr>
                <w:rFonts w:hAnsi="HG丸ｺﾞｼｯｸM-PRO"/>
                <w:color w:val="000000" w:themeColor="text1"/>
                <w:sz w:val="24"/>
                <w:szCs w:val="24"/>
              </w:rPr>
            </w:pPr>
          </w:p>
        </w:tc>
      </w:tr>
      <w:tr w:rsidR="00906CEA" w:rsidRPr="00D31F27" w14:paraId="06497F44" w14:textId="77777777" w:rsidTr="007C1CEB">
        <w:trPr>
          <w:trHeight w:val="762"/>
        </w:trPr>
        <w:tc>
          <w:tcPr>
            <w:tcW w:w="1559" w:type="dxa"/>
            <w:vAlign w:val="center"/>
          </w:tcPr>
          <w:p w14:paraId="563B03D6" w14:textId="77777777" w:rsidR="00906CEA" w:rsidRPr="00D31F27" w:rsidRDefault="00906CEA" w:rsidP="00906CEA">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310F11EF" w14:textId="77777777" w:rsidR="00906CEA" w:rsidRPr="00D31F27" w:rsidRDefault="00906CEA" w:rsidP="00906CEA">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906CEA" w:rsidRPr="00D31F27" w:rsidRDefault="00906CEA" w:rsidP="00906CEA">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11"/>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A8F08" w14:textId="77777777" w:rsidR="000747F5" w:rsidRDefault="000747F5" w:rsidP="00394441">
      <w:r>
        <w:separator/>
      </w:r>
    </w:p>
  </w:endnote>
  <w:endnote w:type="continuationSeparator" w:id="0">
    <w:p w14:paraId="5933FB4B" w14:textId="77777777" w:rsidR="000747F5" w:rsidRDefault="000747F5"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BF4CB" w14:textId="77777777" w:rsidR="000747F5" w:rsidRDefault="000747F5" w:rsidP="00394441">
      <w:r>
        <w:separator/>
      </w:r>
    </w:p>
  </w:footnote>
  <w:footnote w:type="continuationSeparator" w:id="0">
    <w:p w14:paraId="009A1052" w14:textId="77777777" w:rsidR="000747F5" w:rsidRDefault="000747F5"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39E"/>
    <w:rsid w:val="00004EC1"/>
    <w:rsid w:val="000051BF"/>
    <w:rsid w:val="0000548E"/>
    <w:rsid w:val="00006566"/>
    <w:rsid w:val="00006E23"/>
    <w:rsid w:val="00006F72"/>
    <w:rsid w:val="00007263"/>
    <w:rsid w:val="00007566"/>
    <w:rsid w:val="00007EBF"/>
    <w:rsid w:val="000109DE"/>
    <w:rsid w:val="000112A5"/>
    <w:rsid w:val="00014FD7"/>
    <w:rsid w:val="00015448"/>
    <w:rsid w:val="00015F95"/>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13"/>
    <w:rsid w:val="00035FFD"/>
    <w:rsid w:val="000364EF"/>
    <w:rsid w:val="00036CE0"/>
    <w:rsid w:val="00037E0D"/>
    <w:rsid w:val="0004033E"/>
    <w:rsid w:val="00041FC2"/>
    <w:rsid w:val="00042CD1"/>
    <w:rsid w:val="00044C13"/>
    <w:rsid w:val="00046A45"/>
    <w:rsid w:val="00046B99"/>
    <w:rsid w:val="0004749A"/>
    <w:rsid w:val="000476F6"/>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30DC"/>
    <w:rsid w:val="00073FBC"/>
    <w:rsid w:val="0007447E"/>
    <w:rsid w:val="000747F5"/>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04C9"/>
    <w:rsid w:val="000A143D"/>
    <w:rsid w:val="000A338F"/>
    <w:rsid w:val="000A3800"/>
    <w:rsid w:val="000A5967"/>
    <w:rsid w:val="000A7AF1"/>
    <w:rsid w:val="000B0247"/>
    <w:rsid w:val="000B1138"/>
    <w:rsid w:val="000B12DA"/>
    <w:rsid w:val="000B17D5"/>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D7017"/>
    <w:rsid w:val="000E0AF4"/>
    <w:rsid w:val="000E0EC7"/>
    <w:rsid w:val="000E2136"/>
    <w:rsid w:val="000E2EAF"/>
    <w:rsid w:val="000E37E9"/>
    <w:rsid w:val="000E3AE9"/>
    <w:rsid w:val="000E438E"/>
    <w:rsid w:val="000E4EF2"/>
    <w:rsid w:val="000E5F05"/>
    <w:rsid w:val="000E6B5D"/>
    <w:rsid w:val="000E7224"/>
    <w:rsid w:val="000F0BC2"/>
    <w:rsid w:val="000F1D04"/>
    <w:rsid w:val="000F2DBC"/>
    <w:rsid w:val="000F5FD9"/>
    <w:rsid w:val="000F6579"/>
    <w:rsid w:val="000F65CC"/>
    <w:rsid w:val="001000E4"/>
    <w:rsid w:val="0010215F"/>
    <w:rsid w:val="0010243C"/>
    <w:rsid w:val="0010262E"/>
    <w:rsid w:val="00102AE6"/>
    <w:rsid w:val="0010326F"/>
    <w:rsid w:val="0010347D"/>
    <w:rsid w:val="00103556"/>
    <w:rsid w:val="001041EE"/>
    <w:rsid w:val="00105545"/>
    <w:rsid w:val="00106239"/>
    <w:rsid w:val="001064E9"/>
    <w:rsid w:val="001065AF"/>
    <w:rsid w:val="00106D8D"/>
    <w:rsid w:val="0011224F"/>
    <w:rsid w:val="00112DB6"/>
    <w:rsid w:val="00113769"/>
    <w:rsid w:val="00114B40"/>
    <w:rsid w:val="00116B20"/>
    <w:rsid w:val="00121D48"/>
    <w:rsid w:val="00122238"/>
    <w:rsid w:val="00122337"/>
    <w:rsid w:val="001228C3"/>
    <w:rsid w:val="00124C9F"/>
    <w:rsid w:val="001252E2"/>
    <w:rsid w:val="00125772"/>
    <w:rsid w:val="00126E04"/>
    <w:rsid w:val="00127569"/>
    <w:rsid w:val="00131C5B"/>
    <w:rsid w:val="00133CFC"/>
    <w:rsid w:val="00133EAD"/>
    <w:rsid w:val="00133F10"/>
    <w:rsid w:val="00137800"/>
    <w:rsid w:val="00141ADE"/>
    <w:rsid w:val="00141E6F"/>
    <w:rsid w:val="00142229"/>
    <w:rsid w:val="00146031"/>
    <w:rsid w:val="001472B6"/>
    <w:rsid w:val="001509D4"/>
    <w:rsid w:val="00150B92"/>
    <w:rsid w:val="0015214C"/>
    <w:rsid w:val="0015237E"/>
    <w:rsid w:val="00152BE6"/>
    <w:rsid w:val="001531A1"/>
    <w:rsid w:val="00155363"/>
    <w:rsid w:val="00156C11"/>
    <w:rsid w:val="001571CF"/>
    <w:rsid w:val="001612D9"/>
    <w:rsid w:val="001613A2"/>
    <w:rsid w:val="001639E4"/>
    <w:rsid w:val="00164EB3"/>
    <w:rsid w:val="001669D8"/>
    <w:rsid w:val="00166BB0"/>
    <w:rsid w:val="00167403"/>
    <w:rsid w:val="00170919"/>
    <w:rsid w:val="001717A8"/>
    <w:rsid w:val="0017216F"/>
    <w:rsid w:val="001725B4"/>
    <w:rsid w:val="0017264E"/>
    <w:rsid w:val="00172870"/>
    <w:rsid w:val="00174F74"/>
    <w:rsid w:val="00175C2A"/>
    <w:rsid w:val="00175C8A"/>
    <w:rsid w:val="001815DD"/>
    <w:rsid w:val="001823C2"/>
    <w:rsid w:val="00182418"/>
    <w:rsid w:val="00185B00"/>
    <w:rsid w:val="0018667D"/>
    <w:rsid w:val="00186CEC"/>
    <w:rsid w:val="001904E8"/>
    <w:rsid w:val="00190AFF"/>
    <w:rsid w:val="00190C6E"/>
    <w:rsid w:val="00191070"/>
    <w:rsid w:val="001938C2"/>
    <w:rsid w:val="0019397C"/>
    <w:rsid w:val="001942AA"/>
    <w:rsid w:val="00195606"/>
    <w:rsid w:val="001A27F9"/>
    <w:rsid w:val="001A293B"/>
    <w:rsid w:val="001A4101"/>
    <w:rsid w:val="001A52B4"/>
    <w:rsid w:val="001A7F5D"/>
    <w:rsid w:val="001B03CD"/>
    <w:rsid w:val="001B18F4"/>
    <w:rsid w:val="001B1A3A"/>
    <w:rsid w:val="001B2340"/>
    <w:rsid w:val="001B2447"/>
    <w:rsid w:val="001B2547"/>
    <w:rsid w:val="001B2E9C"/>
    <w:rsid w:val="001B456C"/>
    <w:rsid w:val="001B50B7"/>
    <w:rsid w:val="001B5F8F"/>
    <w:rsid w:val="001B6FF5"/>
    <w:rsid w:val="001C2F5D"/>
    <w:rsid w:val="001C32D0"/>
    <w:rsid w:val="001C3D23"/>
    <w:rsid w:val="001C4BAF"/>
    <w:rsid w:val="001C520D"/>
    <w:rsid w:val="001C523D"/>
    <w:rsid w:val="001C590E"/>
    <w:rsid w:val="001C622E"/>
    <w:rsid w:val="001C7CFF"/>
    <w:rsid w:val="001D0571"/>
    <w:rsid w:val="001D115B"/>
    <w:rsid w:val="001D1D1F"/>
    <w:rsid w:val="001D24D6"/>
    <w:rsid w:val="001D276B"/>
    <w:rsid w:val="001D3A8F"/>
    <w:rsid w:val="001D4070"/>
    <w:rsid w:val="001D4CAA"/>
    <w:rsid w:val="001D5B1E"/>
    <w:rsid w:val="001D6135"/>
    <w:rsid w:val="001D672E"/>
    <w:rsid w:val="001E0AE4"/>
    <w:rsid w:val="001E1968"/>
    <w:rsid w:val="001E1EC4"/>
    <w:rsid w:val="001E275F"/>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895"/>
    <w:rsid w:val="00211C54"/>
    <w:rsid w:val="00212007"/>
    <w:rsid w:val="00214A13"/>
    <w:rsid w:val="00214B95"/>
    <w:rsid w:val="00215915"/>
    <w:rsid w:val="00215C2A"/>
    <w:rsid w:val="0021743F"/>
    <w:rsid w:val="00217924"/>
    <w:rsid w:val="002201EC"/>
    <w:rsid w:val="0022046D"/>
    <w:rsid w:val="00221025"/>
    <w:rsid w:val="002218B2"/>
    <w:rsid w:val="00221EF2"/>
    <w:rsid w:val="002226CB"/>
    <w:rsid w:val="0022292C"/>
    <w:rsid w:val="00222E4A"/>
    <w:rsid w:val="00222F73"/>
    <w:rsid w:val="002233E7"/>
    <w:rsid w:val="002237EA"/>
    <w:rsid w:val="00223F2F"/>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4E3"/>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D56"/>
    <w:rsid w:val="002651B0"/>
    <w:rsid w:val="00265B35"/>
    <w:rsid w:val="00265D12"/>
    <w:rsid w:val="00271C5A"/>
    <w:rsid w:val="00271EA5"/>
    <w:rsid w:val="00272EA6"/>
    <w:rsid w:val="002745E1"/>
    <w:rsid w:val="002759F2"/>
    <w:rsid w:val="00275C0C"/>
    <w:rsid w:val="00276020"/>
    <w:rsid w:val="002769C5"/>
    <w:rsid w:val="002801C0"/>
    <w:rsid w:val="0028150D"/>
    <w:rsid w:val="002822E6"/>
    <w:rsid w:val="002843B8"/>
    <w:rsid w:val="00285B70"/>
    <w:rsid w:val="00285B88"/>
    <w:rsid w:val="00291B86"/>
    <w:rsid w:val="002921CF"/>
    <w:rsid w:val="00292E12"/>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2391"/>
    <w:rsid w:val="002C291B"/>
    <w:rsid w:val="002C400C"/>
    <w:rsid w:val="002C6366"/>
    <w:rsid w:val="002C7A22"/>
    <w:rsid w:val="002C7B77"/>
    <w:rsid w:val="002D08F5"/>
    <w:rsid w:val="002D1166"/>
    <w:rsid w:val="002D37A3"/>
    <w:rsid w:val="002E03EB"/>
    <w:rsid w:val="002E1683"/>
    <w:rsid w:val="002E2A8E"/>
    <w:rsid w:val="002E367A"/>
    <w:rsid w:val="002E4173"/>
    <w:rsid w:val="002E49C3"/>
    <w:rsid w:val="002E5E36"/>
    <w:rsid w:val="002E61E3"/>
    <w:rsid w:val="002E6C33"/>
    <w:rsid w:val="002F01F9"/>
    <w:rsid w:val="002F0400"/>
    <w:rsid w:val="002F2AB1"/>
    <w:rsid w:val="002F343A"/>
    <w:rsid w:val="002F458B"/>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5CA3"/>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1E80"/>
    <w:rsid w:val="0036358D"/>
    <w:rsid w:val="003636BC"/>
    <w:rsid w:val="003637B6"/>
    <w:rsid w:val="0036486E"/>
    <w:rsid w:val="00364C9F"/>
    <w:rsid w:val="003657DA"/>
    <w:rsid w:val="003701A2"/>
    <w:rsid w:val="00370EFD"/>
    <w:rsid w:val="0037262A"/>
    <w:rsid w:val="00373D44"/>
    <w:rsid w:val="00374AF0"/>
    <w:rsid w:val="00375D4A"/>
    <w:rsid w:val="00377213"/>
    <w:rsid w:val="0038009A"/>
    <w:rsid w:val="00381100"/>
    <w:rsid w:val="0038113C"/>
    <w:rsid w:val="0038172E"/>
    <w:rsid w:val="00381ED2"/>
    <w:rsid w:val="00382120"/>
    <w:rsid w:val="00385071"/>
    <w:rsid w:val="0038509D"/>
    <w:rsid w:val="0038582D"/>
    <w:rsid w:val="00386B88"/>
    <w:rsid w:val="003915C3"/>
    <w:rsid w:val="0039180D"/>
    <w:rsid w:val="00391934"/>
    <w:rsid w:val="00394441"/>
    <w:rsid w:val="00395572"/>
    <w:rsid w:val="003957A6"/>
    <w:rsid w:val="003960A0"/>
    <w:rsid w:val="00397DE9"/>
    <w:rsid w:val="003A15D7"/>
    <w:rsid w:val="003A2B52"/>
    <w:rsid w:val="003A33FB"/>
    <w:rsid w:val="003A3B28"/>
    <w:rsid w:val="003A5BDA"/>
    <w:rsid w:val="003A69D2"/>
    <w:rsid w:val="003B154A"/>
    <w:rsid w:val="003B173A"/>
    <w:rsid w:val="003B3171"/>
    <w:rsid w:val="003B325D"/>
    <w:rsid w:val="003B56CD"/>
    <w:rsid w:val="003B5B45"/>
    <w:rsid w:val="003B6980"/>
    <w:rsid w:val="003B7EEA"/>
    <w:rsid w:val="003C039F"/>
    <w:rsid w:val="003C1318"/>
    <w:rsid w:val="003C1B41"/>
    <w:rsid w:val="003C237E"/>
    <w:rsid w:val="003C239F"/>
    <w:rsid w:val="003C41A0"/>
    <w:rsid w:val="003C42B6"/>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2BF6"/>
    <w:rsid w:val="003E3959"/>
    <w:rsid w:val="003E3DEA"/>
    <w:rsid w:val="003E4FEB"/>
    <w:rsid w:val="003E5E69"/>
    <w:rsid w:val="003E6194"/>
    <w:rsid w:val="003E663F"/>
    <w:rsid w:val="003E7242"/>
    <w:rsid w:val="003E7579"/>
    <w:rsid w:val="003F3175"/>
    <w:rsid w:val="003F35CF"/>
    <w:rsid w:val="003F3ACC"/>
    <w:rsid w:val="003F3B11"/>
    <w:rsid w:val="003F5DFC"/>
    <w:rsid w:val="003F6FFD"/>
    <w:rsid w:val="003F75B6"/>
    <w:rsid w:val="003F7AC7"/>
    <w:rsid w:val="00402404"/>
    <w:rsid w:val="00404D0F"/>
    <w:rsid w:val="00405315"/>
    <w:rsid w:val="00406F5A"/>
    <w:rsid w:val="0041051A"/>
    <w:rsid w:val="00411136"/>
    <w:rsid w:val="0041251C"/>
    <w:rsid w:val="00412822"/>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46B1"/>
    <w:rsid w:val="00446D5D"/>
    <w:rsid w:val="0044705A"/>
    <w:rsid w:val="00447472"/>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5115"/>
    <w:rsid w:val="00467FE6"/>
    <w:rsid w:val="0047153B"/>
    <w:rsid w:val="004719FD"/>
    <w:rsid w:val="00472624"/>
    <w:rsid w:val="004730A5"/>
    <w:rsid w:val="0047360E"/>
    <w:rsid w:val="004743BF"/>
    <w:rsid w:val="0047481C"/>
    <w:rsid w:val="00475142"/>
    <w:rsid w:val="0047537B"/>
    <w:rsid w:val="004756DA"/>
    <w:rsid w:val="00475700"/>
    <w:rsid w:val="004764C4"/>
    <w:rsid w:val="00477CE7"/>
    <w:rsid w:val="00480532"/>
    <w:rsid w:val="00480676"/>
    <w:rsid w:val="004809F4"/>
    <w:rsid w:val="00483EF2"/>
    <w:rsid w:val="004847AB"/>
    <w:rsid w:val="00486796"/>
    <w:rsid w:val="004869AD"/>
    <w:rsid w:val="0048737A"/>
    <w:rsid w:val="00490093"/>
    <w:rsid w:val="00492B7E"/>
    <w:rsid w:val="00496172"/>
    <w:rsid w:val="0049790F"/>
    <w:rsid w:val="00497AE7"/>
    <w:rsid w:val="004A00FE"/>
    <w:rsid w:val="004A0BDE"/>
    <w:rsid w:val="004A4783"/>
    <w:rsid w:val="004A5DE4"/>
    <w:rsid w:val="004A692C"/>
    <w:rsid w:val="004A71C2"/>
    <w:rsid w:val="004A7589"/>
    <w:rsid w:val="004B0FDC"/>
    <w:rsid w:val="004B1C17"/>
    <w:rsid w:val="004B2F85"/>
    <w:rsid w:val="004B35C2"/>
    <w:rsid w:val="004B3AA2"/>
    <w:rsid w:val="004B4593"/>
    <w:rsid w:val="004B4A8D"/>
    <w:rsid w:val="004B5C5F"/>
    <w:rsid w:val="004B675C"/>
    <w:rsid w:val="004C0FEE"/>
    <w:rsid w:val="004C2353"/>
    <w:rsid w:val="004C24ED"/>
    <w:rsid w:val="004C32C3"/>
    <w:rsid w:val="004C3EB7"/>
    <w:rsid w:val="004C4DD1"/>
    <w:rsid w:val="004C6A7F"/>
    <w:rsid w:val="004C6AB6"/>
    <w:rsid w:val="004C6E99"/>
    <w:rsid w:val="004C6F49"/>
    <w:rsid w:val="004C76B1"/>
    <w:rsid w:val="004D0F12"/>
    <w:rsid w:val="004D2EDB"/>
    <w:rsid w:val="004D2F64"/>
    <w:rsid w:val="004D3250"/>
    <w:rsid w:val="004D3AE1"/>
    <w:rsid w:val="004D50FC"/>
    <w:rsid w:val="004D61F8"/>
    <w:rsid w:val="004D7534"/>
    <w:rsid w:val="004E00B8"/>
    <w:rsid w:val="004E06E9"/>
    <w:rsid w:val="004E1CD0"/>
    <w:rsid w:val="004E2020"/>
    <w:rsid w:val="004E2A0E"/>
    <w:rsid w:val="004E3526"/>
    <w:rsid w:val="004E35B1"/>
    <w:rsid w:val="004E397F"/>
    <w:rsid w:val="004E4289"/>
    <w:rsid w:val="004E433F"/>
    <w:rsid w:val="004E4E36"/>
    <w:rsid w:val="004E6BE9"/>
    <w:rsid w:val="004F016E"/>
    <w:rsid w:val="004F20B1"/>
    <w:rsid w:val="004F296F"/>
    <w:rsid w:val="004F31C6"/>
    <w:rsid w:val="004F3471"/>
    <w:rsid w:val="004F3BC1"/>
    <w:rsid w:val="004F428C"/>
    <w:rsid w:val="004F4E48"/>
    <w:rsid w:val="004F54C7"/>
    <w:rsid w:val="004F6372"/>
    <w:rsid w:val="004F6DB4"/>
    <w:rsid w:val="004F76B5"/>
    <w:rsid w:val="004F7AAF"/>
    <w:rsid w:val="0050248A"/>
    <w:rsid w:val="00503ACB"/>
    <w:rsid w:val="0050476D"/>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763"/>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0EC"/>
    <w:rsid w:val="005663D4"/>
    <w:rsid w:val="00567579"/>
    <w:rsid w:val="005704F5"/>
    <w:rsid w:val="00570735"/>
    <w:rsid w:val="00571444"/>
    <w:rsid w:val="00571944"/>
    <w:rsid w:val="00572048"/>
    <w:rsid w:val="005724CC"/>
    <w:rsid w:val="00572679"/>
    <w:rsid w:val="005727DB"/>
    <w:rsid w:val="00572D81"/>
    <w:rsid w:val="00573CF1"/>
    <w:rsid w:val="00574E7A"/>
    <w:rsid w:val="00576543"/>
    <w:rsid w:val="005765CE"/>
    <w:rsid w:val="00576D5A"/>
    <w:rsid w:val="005771A4"/>
    <w:rsid w:val="0057721D"/>
    <w:rsid w:val="00577656"/>
    <w:rsid w:val="00580CFE"/>
    <w:rsid w:val="0058140D"/>
    <w:rsid w:val="005814AE"/>
    <w:rsid w:val="00581CA4"/>
    <w:rsid w:val="00583C04"/>
    <w:rsid w:val="00584B94"/>
    <w:rsid w:val="00584DAA"/>
    <w:rsid w:val="00586E97"/>
    <w:rsid w:val="00587FDF"/>
    <w:rsid w:val="00590234"/>
    <w:rsid w:val="005919DC"/>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B6832"/>
    <w:rsid w:val="005B6FDA"/>
    <w:rsid w:val="005C150F"/>
    <w:rsid w:val="005C17B6"/>
    <w:rsid w:val="005C24FD"/>
    <w:rsid w:val="005C425C"/>
    <w:rsid w:val="005C4462"/>
    <w:rsid w:val="005C4812"/>
    <w:rsid w:val="005C7B65"/>
    <w:rsid w:val="005D0103"/>
    <w:rsid w:val="005D0530"/>
    <w:rsid w:val="005D0705"/>
    <w:rsid w:val="005D230D"/>
    <w:rsid w:val="005D259C"/>
    <w:rsid w:val="005D2A36"/>
    <w:rsid w:val="005D2B05"/>
    <w:rsid w:val="005D2E40"/>
    <w:rsid w:val="005D3581"/>
    <w:rsid w:val="005E06E8"/>
    <w:rsid w:val="005E38AD"/>
    <w:rsid w:val="005E5525"/>
    <w:rsid w:val="005E57A3"/>
    <w:rsid w:val="005E6C00"/>
    <w:rsid w:val="005F00AF"/>
    <w:rsid w:val="005F0772"/>
    <w:rsid w:val="005F08E3"/>
    <w:rsid w:val="005F3BF5"/>
    <w:rsid w:val="005F3F9C"/>
    <w:rsid w:val="005F4C1B"/>
    <w:rsid w:val="005F4E87"/>
    <w:rsid w:val="005F5E5A"/>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3DA4"/>
    <w:rsid w:val="00614AF4"/>
    <w:rsid w:val="00615DCE"/>
    <w:rsid w:val="006162A7"/>
    <w:rsid w:val="00616712"/>
    <w:rsid w:val="006169D9"/>
    <w:rsid w:val="00616A12"/>
    <w:rsid w:val="00617069"/>
    <w:rsid w:val="006202FC"/>
    <w:rsid w:val="00623942"/>
    <w:rsid w:val="006253A1"/>
    <w:rsid w:val="00626F73"/>
    <w:rsid w:val="00627994"/>
    <w:rsid w:val="00630A74"/>
    <w:rsid w:val="006319DB"/>
    <w:rsid w:val="006343FA"/>
    <w:rsid w:val="006344A2"/>
    <w:rsid w:val="0063508F"/>
    <w:rsid w:val="0063607C"/>
    <w:rsid w:val="00636884"/>
    <w:rsid w:val="00637ED4"/>
    <w:rsid w:val="0064267F"/>
    <w:rsid w:val="00644E24"/>
    <w:rsid w:val="006464FA"/>
    <w:rsid w:val="00646E4D"/>
    <w:rsid w:val="00647581"/>
    <w:rsid w:val="006477EA"/>
    <w:rsid w:val="0065029E"/>
    <w:rsid w:val="006509C1"/>
    <w:rsid w:val="00650F5A"/>
    <w:rsid w:val="0065106A"/>
    <w:rsid w:val="006515E8"/>
    <w:rsid w:val="00651C2C"/>
    <w:rsid w:val="00651E41"/>
    <w:rsid w:val="00651E4B"/>
    <w:rsid w:val="0065230C"/>
    <w:rsid w:val="00654EFE"/>
    <w:rsid w:val="00655283"/>
    <w:rsid w:val="00655345"/>
    <w:rsid w:val="00655E0C"/>
    <w:rsid w:val="0065644F"/>
    <w:rsid w:val="006566B4"/>
    <w:rsid w:val="00660EBD"/>
    <w:rsid w:val="00661778"/>
    <w:rsid w:val="00662A50"/>
    <w:rsid w:val="00662C92"/>
    <w:rsid w:val="00662D87"/>
    <w:rsid w:val="00663F9C"/>
    <w:rsid w:val="00664309"/>
    <w:rsid w:val="00665634"/>
    <w:rsid w:val="006668EE"/>
    <w:rsid w:val="00667B37"/>
    <w:rsid w:val="00667EB3"/>
    <w:rsid w:val="00670B44"/>
    <w:rsid w:val="00671036"/>
    <w:rsid w:val="0067159D"/>
    <w:rsid w:val="00671893"/>
    <w:rsid w:val="0067260B"/>
    <w:rsid w:val="00672F1D"/>
    <w:rsid w:val="0067327E"/>
    <w:rsid w:val="0067357C"/>
    <w:rsid w:val="00673AFA"/>
    <w:rsid w:val="006761A4"/>
    <w:rsid w:val="00676B73"/>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B1"/>
    <w:rsid w:val="006A5490"/>
    <w:rsid w:val="006A6810"/>
    <w:rsid w:val="006B0A09"/>
    <w:rsid w:val="006B0A6D"/>
    <w:rsid w:val="006B32FD"/>
    <w:rsid w:val="006B379E"/>
    <w:rsid w:val="006B3BCF"/>
    <w:rsid w:val="006C176F"/>
    <w:rsid w:val="006C348F"/>
    <w:rsid w:val="006C38E9"/>
    <w:rsid w:val="006C5096"/>
    <w:rsid w:val="006C5254"/>
    <w:rsid w:val="006C55C6"/>
    <w:rsid w:val="006C6C21"/>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3E"/>
    <w:rsid w:val="006F2AB3"/>
    <w:rsid w:val="006F3343"/>
    <w:rsid w:val="006F3383"/>
    <w:rsid w:val="006F534B"/>
    <w:rsid w:val="006F58EC"/>
    <w:rsid w:val="0070024D"/>
    <w:rsid w:val="007009A7"/>
    <w:rsid w:val="00701FE7"/>
    <w:rsid w:val="0070257D"/>
    <w:rsid w:val="00702754"/>
    <w:rsid w:val="00703094"/>
    <w:rsid w:val="00703408"/>
    <w:rsid w:val="007062AA"/>
    <w:rsid w:val="00706A7E"/>
    <w:rsid w:val="00710118"/>
    <w:rsid w:val="00710CEE"/>
    <w:rsid w:val="007122DD"/>
    <w:rsid w:val="0071333C"/>
    <w:rsid w:val="00713D7D"/>
    <w:rsid w:val="00715243"/>
    <w:rsid w:val="00716926"/>
    <w:rsid w:val="0071736E"/>
    <w:rsid w:val="007175BF"/>
    <w:rsid w:val="007205DC"/>
    <w:rsid w:val="00720D1C"/>
    <w:rsid w:val="00720EB8"/>
    <w:rsid w:val="00721E40"/>
    <w:rsid w:val="007222F6"/>
    <w:rsid w:val="0072350B"/>
    <w:rsid w:val="0072409E"/>
    <w:rsid w:val="00724379"/>
    <w:rsid w:val="00726E0A"/>
    <w:rsid w:val="00726F39"/>
    <w:rsid w:val="0073256E"/>
    <w:rsid w:val="007327B1"/>
    <w:rsid w:val="007327E6"/>
    <w:rsid w:val="00733A73"/>
    <w:rsid w:val="00733D9B"/>
    <w:rsid w:val="00734EAE"/>
    <w:rsid w:val="00734EE5"/>
    <w:rsid w:val="007355DB"/>
    <w:rsid w:val="00735EB5"/>
    <w:rsid w:val="00736287"/>
    <w:rsid w:val="007363F7"/>
    <w:rsid w:val="00736EBA"/>
    <w:rsid w:val="00741105"/>
    <w:rsid w:val="00742781"/>
    <w:rsid w:val="00744D58"/>
    <w:rsid w:val="00745AF6"/>
    <w:rsid w:val="00747216"/>
    <w:rsid w:val="0074778F"/>
    <w:rsid w:val="00752394"/>
    <w:rsid w:val="00753A1C"/>
    <w:rsid w:val="00754548"/>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77B0E"/>
    <w:rsid w:val="00780BFF"/>
    <w:rsid w:val="007814A6"/>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56A"/>
    <w:rsid w:val="007A67C0"/>
    <w:rsid w:val="007A6C48"/>
    <w:rsid w:val="007A74C2"/>
    <w:rsid w:val="007B0BE3"/>
    <w:rsid w:val="007B295A"/>
    <w:rsid w:val="007B2A8E"/>
    <w:rsid w:val="007B3DAC"/>
    <w:rsid w:val="007B4961"/>
    <w:rsid w:val="007B5406"/>
    <w:rsid w:val="007B5DEE"/>
    <w:rsid w:val="007B75FB"/>
    <w:rsid w:val="007C06BD"/>
    <w:rsid w:val="007C12A2"/>
    <w:rsid w:val="007C1CEB"/>
    <w:rsid w:val="007C3D94"/>
    <w:rsid w:val="007C4BF2"/>
    <w:rsid w:val="007C5CEA"/>
    <w:rsid w:val="007C6378"/>
    <w:rsid w:val="007C7CC4"/>
    <w:rsid w:val="007D01FC"/>
    <w:rsid w:val="007D0449"/>
    <w:rsid w:val="007D0556"/>
    <w:rsid w:val="007D133B"/>
    <w:rsid w:val="007D3177"/>
    <w:rsid w:val="007D3383"/>
    <w:rsid w:val="007D4075"/>
    <w:rsid w:val="007D72CB"/>
    <w:rsid w:val="007D72ED"/>
    <w:rsid w:val="007D75EC"/>
    <w:rsid w:val="007E0F1E"/>
    <w:rsid w:val="007E1457"/>
    <w:rsid w:val="007E22F4"/>
    <w:rsid w:val="007E26DD"/>
    <w:rsid w:val="007E29B2"/>
    <w:rsid w:val="007E432A"/>
    <w:rsid w:val="007E4E9E"/>
    <w:rsid w:val="007E5793"/>
    <w:rsid w:val="007E5B81"/>
    <w:rsid w:val="007E62EF"/>
    <w:rsid w:val="007E6DA8"/>
    <w:rsid w:val="007F0FE0"/>
    <w:rsid w:val="007F1241"/>
    <w:rsid w:val="007F6500"/>
    <w:rsid w:val="007F6650"/>
    <w:rsid w:val="007F68F2"/>
    <w:rsid w:val="007F6A98"/>
    <w:rsid w:val="00801BC8"/>
    <w:rsid w:val="00802A0C"/>
    <w:rsid w:val="0080393D"/>
    <w:rsid w:val="00806F41"/>
    <w:rsid w:val="00807EC9"/>
    <w:rsid w:val="00810B8F"/>
    <w:rsid w:val="00811913"/>
    <w:rsid w:val="0081415C"/>
    <w:rsid w:val="008142AA"/>
    <w:rsid w:val="00815508"/>
    <w:rsid w:val="00816866"/>
    <w:rsid w:val="00817057"/>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06D7"/>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1FAD"/>
    <w:rsid w:val="00873D2C"/>
    <w:rsid w:val="00874FF6"/>
    <w:rsid w:val="00876091"/>
    <w:rsid w:val="008771CA"/>
    <w:rsid w:val="0087755C"/>
    <w:rsid w:val="0087794B"/>
    <w:rsid w:val="00880998"/>
    <w:rsid w:val="00880A69"/>
    <w:rsid w:val="00882078"/>
    <w:rsid w:val="00882CB4"/>
    <w:rsid w:val="008831D1"/>
    <w:rsid w:val="00883C41"/>
    <w:rsid w:val="00884A71"/>
    <w:rsid w:val="00886633"/>
    <w:rsid w:val="008866DB"/>
    <w:rsid w:val="00893845"/>
    <w:rsid w:val="00893BC3"/>
    <w:rsid w:val="00893F1B"/>
    <w:rsid w:val="0089536E"/>
    <w:rsid w:val="008958EB"/>
    <w:rsid w:val="00895A72"/>
    <w:rsid w:val="00896E03"/>
    <w:rsid w:val="0089766D"/>
    <w:rsid w:val="008A14DB"/>
    <w:rsid w:val="008A1AFF"/>
    <w:rsid w:val="008A637B"/>
    <w:rsid w:val="008B090F"/>
    <w:rsid w:val="008B217B"/>
    <w:rsid w:val="008B2728"/>
    <w:rsid w:val="008B3288"/>
    <w:rsid w:val="008B3650"/>
    <w:rsid w:val="008B421D"/>
    <w:rsid w:val="008B53E2"/>
    <w:rsid w:val="008B6015"/>
    <w:rsid w:val="008B6255"/>
    <w:rsid w:val="008B6467"/>
    <w:rsid w:val="008B6C09"/>
    <w:rsid w:val="008B7784"/>
    <w:rsid w:val="008C0A39"/>
    <w:rsid w:val="008C6DDF"/>
    <w:rsid w:val="008C742B"/>
    <w:rsid w:val="008C7ACE"/>
    <w:rsid w:val="008D037B"/>
    <w:rsid w:val="008D0C54"/>
    <w:rsid w:val="008D1C00"/>
    <w:rsid w:val="008D290A"/>
    <w:rsid w:val="008D379A"/>
    <w:rsid w:val="008D43C1"/>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E5335"/>
    <w:rsid w:val="008F0442"/>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06CEA"/>
    <w:rsid w:val="0091045D"/>
    <w:rsid w:val="009104E3"/>
    <w:rsid w:val="00910867"/>
    <w:rsid w:val="00910DB3"/>
    <w:rsid w:val="00911CB1"/>
    <w:rsid w:val="00912101"/>
    <w:rsid w:val="0091238A"/>
    <w:rsid w:val="009134E4"/>
    <w:rsid w:val="00914B59"/>
    <w:rsid w:val="0092010C"/>
    <w:rsid w:val="00920638"/>
    <w:rsid w:val="00920F37"/>
    <w:rsid w:val="00921F97"/>
    <w:rsid w:val="0092239B"/>
    <w:rsid w:val="00922F4E"/>
    <w:rsid w:val="00923BCB"/>
    <w:rsid w:val="0092457D"/>
    <w:rsid w:val="0092491E"/>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2810"/>
    <w:rsid w:val="0094344B"/>
    <w:rsid w:val="00944DB6"/>
    <w:rsid w:val="009457D9"/>
    <w:rsid w:val="0094677B"/>
    <w:rsid w:val="009511AC"/>
    <w:rsid w:val="00952072"/>
    <w:rsid w:val="009535DA"/>
    <w:rsid w:val="00955316"/>
    <w:rsid w:val="009557CE"/>
    <w:rsid w:val="00955B0E"/>
    <w:rsid w:val="00956787"/>
    <w:rsid w:val="0096136A"/>
    <w:rsid w:val="009630BB"/>
    <w:rsid w:val="00963F22"/>
    <w:rsid w:val="009641C3"/>
    <w:rsid w:val="009642D0"/>
    <w:rsid w:val="00964443"/>
    <w:rsid w:val="00966400"/>
    <w:rsid w:val="00967275"/>
    <w:rsid w:val="009679F9"/>
    <w:rsid w:val="00967C63"/>
    <w:rsid w:val="00974489"/>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0E5C"/>
    <w:rsid w:val="009B245B"/>
    <w:rsid w:val="009B38EB"/>
    <w:rsid w:val="009B492E"/>
    <w:rsid w:val="009B4F27"/>
    <w:rsid w:val="009B5B10"/>
    <w:rsid w:val="009B78DD"/>
    <w:rsid w:val="009B7983"/>
    <w:rsid w:val="009C0A64"/>
    <w:rsid w:val="009C123C"/>
    <w:rsid w:val="009C139E"/>
    <w:rsid w:val="009C31C6"/>
    <w:rsid w:val="009C3E5C"/>
    <w:rsid w:val="009C3FCF"/>
    <w:rsid w:val="009C4492"/>
    <w:rsid w:val="009C4FE0"/>
    <w:rsid w:val="009C551A"/>
    <w:rsid w:val="009C58EC"/>
    <w:rsid w:val="009C6E34"/>
    <w:rsid w:val="009D08F4"/>
    <w:rsid w:val="009D17A5"/>
    <w:rsid w:val="009D1934"/>
    <w:rsid w:val="009D3085"/>
    <w:rsid w:val="009D5FDB"/>
    <w:rsid w:val="009D6464"/>
    <w:rsid w:val="009D69E5"/>
    <w:rsid w:val="009D7064"/>
    <w:rsid w:val="009D7422"/>
    <w:rsid w:val="009D7657"/>
    <w:rsid w:val="009E0384"/>
    <w:rsid w:val="009E1828"/>
    <w:rsid w:val="009E1C41"/>
    <w:rsid w:val="009E24C9"/>
    <w:rsid w:val="009E27C2"/>
    <w:rsid w:val="009E32DA"/>
    <w:rsid w:val="009E3753"/>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4AE"/>
    <w:rsid w:val="00A1267D"/>
    <w:rsid w:val="00A1281C"/>
    <w:rsid w:val="00A13D5B"/>
    <w:rsid w:val="00A14C60"/>
    <w:rsid w:val="00A14C6C"/>
    <w:rsid w:val="00A16A11"/>
    <w:rsid w:val="00A20AE6"/>
    <w:rsid w:val="00A21DDE"/>
    <w:rsid w:val="00A226CF"/>
    <w:rsid w:val="00A23272"/>
    <w:rsid w:val="00A232F3"/>
    <w:rsid w:val="00A25E24"/>
    <w:rsid w:val="00A27D0A"/>
    <w:rsid w:val="00A303E3"/>
    <w:rsid w:val="00A32AE7"/>
    <w:rsid w:val="00A32B1D"/>
    <w:rsid w:val="00A32B80"/>
    <w:rsid w:val="00A33A39"/>
    <w:rsid w:val="00A33AD5"/>
    <w:rsid w:val="00A3422E"/>
    <w:rsid w:val="00A347C4"/>
    <w:rsid w:val="00A366CD"/>
    <w:rsid w:val="00A3680C"/>
    <w:rsid w:val="00A37561"/>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5745"/>
    <w:rsid w:val="00A8770D"/>
    <w:rsid w:val="00A903AE"/>
    <w:rsid w:val="00A95129"/>
    <w:rsid w:val="00AA04B1"/>
    <w:rsid w:val="00AA0BCC"/>
    <w:rsid w:val="00AA1126"/>
    <w:rsid w:val="00AA2450"/>
    <w:rsid w:val="00AA28EF"/>
    <w:rsid w:val="00AA2BD0"/>
    <w:rsid w:val="00AA3A8C"/>
    <w:rsid w:val="00AA54BF"/>
    <w:rsid w:val="00AA57C5"/>
    <w:rsid w:val="00AB33BD"/>
    <w:rsid w:val="00AB4351"/>
    <w:rsid w:val="00AB52F7"/>
    <w:rsid w:val="00AB5AEB"/>
    <w:rsid w:val="00AB7606"/>
    <w:rsid w:val="00AC2031"/>
    <w:rsid w:val="00AC4905"/>
    <w:rsid w:val="00AC55BF"/>
    <w:rsid w:val="00AC5679"/>
    <w:rsid w:val="00AC5F1B"/>
    <w:rsid w:val="00AC780C"/>
    <w:rsid w:val="00AC7E45"/>
    <w:rsid w:val="00AD06A5"/>
    <w:rsid w:val="00AD1702"/>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04B6"/>
    <w:rsid w:val="00B021BD"/>
    <w:rsid w:val="00B02A1A"/>
    <w:rsid w:val="00B03FAF"/>
    <w:rsid w:val="00B04863"/>
    <w:rsid w:val="00B04C18"/>
    <w:rsid w:val="00B05A74"/>
    <w:rsid w:val="00B11AF1"/>
    <w:rsid w:val="00B12905"/>
    <w:rsid w:val="00B15718"/>
    <w:rsid w:val="00B159E4"/>
    <w:rsid w:val="00B15F41"/>
    <w:rsid w:val="00B1667A"/>
    <w:rsid w:val="00B169C5"/>
    <w:rsid w:val="00B206AC"/>
    <w:rsid w:val="00B20EA5"/>
    <w:rsid w:val="00B21258"/>
    <w:rsid w:val="00B22A9E"/>
    <w:rsid w:val="00B24FA0"/>
    <w:rsid w:val="00B25961"/>
    <w:rsid w:val="00B25A5A"/>
    <w:rsid w:val="00B26356"/>
    <w:rsid w:val="00B26D56"/>
    <w:rsid w:val="00B30538"/>
    <w:rsid w:val="00B3097C"/>
    <w:rsid w:val="00B336EF"/>
    <w:rsid w:val="00B346AB"/>
    <w:rsid w:val="00B37149"/>
    <w:rsid w:val="00B37430"/>
    <w:rsid w:val="00B37E23"/>
    <w:rsid w:val="00B37EC4"/>
    <w:rsid w:val="00B4011B"/>
    <w:rsid w:val="00B4014C"/>
    <w:rsid w:val="00B406FA"/>
    <w:rsid w:val="00B40F6C"/>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3000"/>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1EE6"/>
    <w:rsid w:val="00B93290"/>
    <w:rsid w:val="00B93F06"/>
    <w:rsid w:val="00B948C2"/>
    <w:rsid w:val="00B95403"/>
    <w:rsid w:val="00B95894"/>
    <w:rsid w:val="00B96D5A"/>
    <w:rsid w:val="00BA113F"/>
    <w:rsid w:val="00BA1B14"/>
    <w:rsid w:val="00BA3276"/>
    <w:rsid w:val="00BA4956"/>
    <w:rsid w:val="00BA5E77"/>
    <w:rsid w:val="00BA7779"/>
    <w:rsid w:val="00BA7AC5"/>
    <w:rsid w:val="00BA7C1A"/>
    <w:rsid w:val="00BB1BD3"/>
    <w:rsid w:val="00BB1C3D"/>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C763C"/>
    <w:rsid w:val="00BD04B3"/>
    <w:rsid w:val="00BD0DAB"/>
    <w:rsid w:val="00BD1442"/>
    <w:rsid w:val="00BD1809"/>
    <w:rsid w:val="00BD2664"/>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B54"/>
    <w:rsid w:val="00C17C1B"/>
    <w:rsid w:val="00C2184E"/>
    <w:rsid w:val="00C22242"/>
    <w:rsid w:val="00C23D05"/>
    <w:rsid w:val="00C260B4"/>
    <w:rsid w:val="00C26366"/>
    <w:rsid w:val="00C27800"/>
    <w:rsid w:val="00C30734"/>
    <w:rsid w:val="00C316FA"/>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6919"/>
    <w:rsid w:val="00C77FA0"/>
    <w:rsid w:val="00C806F8"/>
    <w:rsid w:val="00C8079D"/>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42F1"/>
    <w:rsid w:val="00CB4A8D"/>
    <w:rsid w:val="00CB59F6"/>
    <w:rsid w:val="00CB603B"/>
    <w:rsid w:val="00CB777C"/>
    <w:rsid w:val="00CB7D97"/>
    <w:rsid w:val="00CC2120"/>
    <w:rsid w:val="00CC30A4"/>
    <w:rsid w:val="00CC3A1B"/>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2CA4"/>
    <w:rsid w:val="00CE3A75"/>
    <w:rsid w:val="00CE52F5"/>
    <w:rsid w:val="00CE5CFF"/>
    <w:rsid w:val="00CF089D"/>
    <w:rsid w:val="00CF2542"/>
    <w:rsid w:val="00CF2D09"/>
    <w:rsid w:val="00CF3732"/>
    <w:rsid w:val="00CF4C7D"/>
    <w:rsid w:val="00CF5C30"/>
    <w:rsid w:val="00CF5EBE"/>
    <w:rsid w:val="00CF6B55"/>
    <w:rsid w:val="00D03303"/>
    <w:rsid w:val="00D03626"/>
    <w:rsid w:val="00D03916"/>
    <w:rsid w:val="00D0395B"/>
    <w:rsid w:val="00D03CC9"/>
    <w:rsid w:val="00D04BC3"/>
    <w:rsid w:val="00D04E7F"/>
    <w:rsid w:val="00D055FC"/>
    <w:rsid w:val="00D05602"/>
    <w:rsid w:val="00D05E71"/>
    <w:rsid w:val="00D05EB3"/>
    <w:rsid w:val="00D06571"/>
    <w:rsid w:val="00D065C1"/>
    <w:rsid w:val="00D06E66"/>
    <w:rsid w:val="00D07250"/>
    <w:rsid w:val="00D106EE"/>
    <w:rsid w:val="00D11117"/>
    <w:rsid w:val="00D11E75"/>
    <w:rsid w:val="00D14E75"/>
    <w:rsid w:val="00D15385"/>
    <w:rsid w:val="00D15567"/>
    <w:rsid w:val="00D1592C"/>
    <w:rsid w:val="00D15A25"/>
    <w:rsid w:val="00D15D66"/>
    <w:rsid w:val="00D166C7"/>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6208"/>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597"/>
    <w:rsid w:val="00D83974"/>
    <w:rsid w:val="00D85A8A"/>
    <w:rsid w:val="00D86F4B"/>
    <w:rsid w:val="00D87BCB"/>
    <w:rsid w:val="00D906D0"/>
    <w:rsid w:val="00D90E09"/>
    <w:rsid w:val="00D93426"/>
    <w:rsid w:val="00D9369F"/>
    <w:rsid w:val="00D93C12"/>
    <w:rsid w:val="00D93EB9"/>
    <w:rsid w:val="00D95CD2"/>
    <w:rsid w:val="00D97CF1"/>
    <w:rsid w:val="00DA1FCD"/>
    <w:rsid w:val="00DA2672"/>
    <w:rsid w:val="00DA2A0B"/>
    <w:rsid w:val="00DA2B0C"/>
    <w:rsid w:val="00DA3B08"/>
    <w:rsid w:val="00DA609A"/>
    <w:rsid w:val="00DB0FA1"/>
    <w:rsid w:val="00DB189A"/>
    <w:rsid w:val="00DB2195"/>
    <w:rsid w:val="00DB2985"/>
    <w:rsid w:val="00DB399A"/>
    <w:rsid w:val="00DB622F"/>
    <w:rsid w:val="00DC2778"/>
    <w:rsid w:val="00DC2F48"/>
    <w:rsid w:val="00DC2F5A"/>
    <w:rsid w:val="00DC41E0"/>
    <w:rsid w:val="00DC45EE"/>
    <w:rsid w:val="00DC4A55"/>
    <w:rsid w:val="00DC70A7"/>
    <w:rsid w:val="00DC7CDF"/>
    <w:rsid w:val="00DD0CAD"/>
    <w:rsid w:val="00DD0E34"/>
    <w:rsid w:val="00DD225E"/>
    <w:rsid w:val="00DD26AE"/>
    <w:rsid w:val="00DD2BB7"/>
    <w:rsid w:val="00DD3C5A"/>
    <w:rsid w:val="00DD421A"/>
    <w:rsid w:val="00DD5B16"/>
    <w:rsid w:val="00DD7EBC"/>
    <w:rsid w:val="00DE2098"/>
    <w:rsid w:val="00DE2195"/>
    <w:rsid w:val="00DE5E53"/>
    <w:rsid w:val="00DE6D30"/>
    <w:rsid w:val="00DE77F8"/>
    <w:rsid w:val="00DE7CB2"/>
    <w:rsid w:val="00DF0027"/>
    <w:rsid w:val="00DF300A"/>
    <w:rsid w:val="00DF31EE"/>
    <w:rsid w:val="00DF4947"/>
    <w:rsid w:val="00DF4D8F"/>
    <w:rsid w:val="00DF5086"/>
    <w:rsid w:val="00DF55A3"/>
    <w:rsid w:val="00DF628C"/>
    <w:rsid w:val="00DF7A48"/>
    <w:rsid w:val="00E012EB"/>
    <w:rsid w:val="00E02E3A"/>
    <w:rsid w:val="00E03EDD"/>
    <w:rsid w:val="00E0451D"/>
    <w:rsid w:val="00E05007"/>
    <w:rsid w:val="00E056E5"/>
    <w:rsid w:val="00E0601D"/>
    <w:rsid w:val="00E0665F"/>
    <w:rsid w:val="00E06E04"/>
    <w:rsid w:val="00E105F5"/>
    <w:rsid w:val="00E1441F"/>
    <w:rsid w:val="00E1471A"/>
    <w:rsid w:val="00E15116"/>
    <w:rsid w:val="00E15B16"/>
    <w:rsid w:val="00E15CAB"/>
    <w:rsid w:val="00E15F2E"/>
    <w:rsid w:val="00E166E6"/>
    <w:rsid w:val="00E17230"/>
    <w:rsid w:val="00E1741B"/>
    <w:rsid w:val="00E208AA"/>
    <w:rsid w:val="00E20F5E"/>
    <w:rsid w:val="00E21109"/>
    <w:rsid w:val="00E231BC"/>
    <w:rsid w:val="00E23452"/>
    <w:rsid w:val="00E23FA6"/>
    <w:rsid w:val="00E23FC8"/>
    <w:rsid w:val="00E26A3C"/>
    <w:rsid w:val="00E27239"/>
    <w:rsid w:val="00E32D9A"/>
    <w:rsid w:val="00E36705"/>
    <w:rsid w:val="00E371E2"/>
    <w:rsid w:val="00E373C8"/>
    <w:rsid w:val="00E40F33"/>
    <w:rsid w:val="00E41678"/>
    <w:rsid w:val="00E43082"/>
    <w:rsid w:val="00E4308E"/>
    <w:rsid w:val="00E438FC"/>
    <w:rsid w:val="00E449B1"/>
    <w:rsid w:val="00E44BB3"/>
    <w:rsid w:val="00E44E19"/>
    <w:rsid w:val="00E454F8"/>
    <w:rsid w:val="00E466D0"/>
    <w:rsid w:val="00E46830"/>
    <w:rsid w:val="00E47D21"/>
    <w:rsid w:val="00E504C1"/>
    <w:rsid w:val="00E517F7"/>
    <w:rsid w:val="00E52451"/>
    <w:rsid w:val="00E52989"/>
    <w:rsid w:val="00E53D95"/>
    <w:rsid w:val="00E53FA4"/>
    <w:rsid w:val="00E54379"/>
    <w:rsid w:val="00E543BA"/>
    <w:rsid w:val="00E54677"/>
    <w:rsid w:val="00E57889"/>
    <w:rsid w:val="00E6207A"/>
    <w:rsid w:val="00E62BA6"/>
    <w:rsid w:val="00E62C10"/>
    <w:rsid w:val="00E63447"/>
    <w:rsid w:val="00E6544E"/>
    <w:rsid w:val="00E66180"/>
    <w:rsid w:val="00E70A1C"/>
    <w:rsid w:val="00E70E5E"/>
    <w:rsid w:val="00E71166"/>
    <w:rsid w:val="00E72815"/>
    <w:rsid w:val="00E73CD9"/>
    <w:rsid w:val="00E74907"/>
    <w:rsid w:val="00E74C03"/>
    <w:rsid w:val="00E76D76"/>
    <w:rsid w:val="00E77D42"/>
    <w:rsid w:val="00E77DFA"/>
    <w:rsid w:val="00E81020"/>
    <w:rsid w:val="00E82318"/>
    <w:rsid w:val="00E825E0"/>
    <w:rsid w:val="00E844C2"/>
    <w:rsid w:val="00E84B04"/>
    <w:rsid w:val="00E85F26"/>
    <w:rsid w:val="00E86BFA"/>
    <w:rsid w:val="00E87034"/>
    <w:rsid w:val="00E879BC"/>
    <w:rsid w:val="00E9158E"/>
    <w:rsid w:val="00E92B3F"/>
    <w:rsid w:val="00E94C34"/>
    <w:rsid w:val="00E9628F"/>
    <w:rsid w:val="00E966D6"/>
    <w:rsid w:val="00EA3E26"/>
    <w:rsid w:val="00EA3F61"/>
    <w:rsid w:val="00EA65D0"/>
    <w:rsid w:val="00EB0677"/>
    <w:rsid w:val="00EB21E5"/>
    <w:rsid w:val="00EB2B77"/>
    <w:rsid w:val="00EB379C"/>
    <w:rsid w:val="00EB3835"/>
    <w:rsid w:val="00EB4CEA"/>
    <w:rsid w:val="00EB5E2D"/>
    <w:rsid w:val="00EB65EA"/>
    <w:rsid w:val="00EC05C6"/>
    <w:rsid w:val="00EC097D"/>
    <w:rsid w:val="00EC30C5"/>
    <w:rsid w:val="00EC37BA"/>
    <w:rsid w:val="00EC4058"/>
    <w:rsid w:val="00EC4125"/>
    <w:rsid w:val="00EC44DB"/>
    <w:rsid w:val="00EC4FBD"/>
    <w:rsid w:val="00EC6A94"/>
    <w:rsid w:val="00ED1369"/>
    <w:rsid w:val="00ED14FF"/>
    <w:rsid w:val="00ED1922"/>
    <w:rsid w:val="00ED1AF0"/>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5B25"/>
    <w:rsid w:val="00EF64E2"/>
    <w:rsid w:val="00EF6E06"/>
    <w:rsid w:val="00EF7B93"/>
    <w:rsid w:val="00F00701"/>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1EB4"/>
    <w:rsid w:val="00F2495F"/>
    <w:rsid w:val="00F260C8"/>
    <w:rsid w:val="00F262B0"/>
    <w:rsid w:val="00F32839"/>
    <w:rsid w:val="00F32E23"/>
    <w:rsid w:val="00F34282"/>
    <w:rsid w:val="00F3433F"/>
    <w:rsid w:val="00F3517E"/>
    <w:rsid w:val="00F351FE"/>
    <w:rsid w:val="00F3572C"/>
    <w:rsid w:val="00F36764"/>
    <w:rsid w:val="00F40538"/>
    <w:rsid w:val="00F415CD"/>
    <w:rsid w:val="00F4233F"/>
    <w:rsid w:val="00F42727"/>
    <w:rsid w:val="00F427B3"/>
    <w:rsid w:val="00F43BB5"/>
    <w:rsid w:val="00F448D8"/>
    <w:rsid w:val="00F45772"/>
    <w:rsid w:val="00F45FD6"/>
    <w:rsid w:val="00F47071"/>
    <w:rsid w:val="00F5095D"/>
    <w:rsid w:val="00F5241C"/>
    <w:rsid w:val="00F53328"/>
    <w:rsid w:val="00F533DE"/>
    <w:rsid w:val="00F53EBA"/>
    <w:rsid w:val="00F54CDE"/>
    <w:rsid w:val="00F56691"/>
    <w:rsid w:val="00F60425"/>
    <w:rsid w:val="00F60589"/>
    <w:rsid w:val="00F62564"/>
    <w:rsid w:val="00F637B9"/>
    <w:rsid w:val="00F63863"/>
    <w:rsid w:val="00F63FE6"/>
    <w:rsid w:val="00F64D58"/>
    <w:rsid w:val="00F653B6"/>
    <w:rsid w:val="00F66BC3"/>
    <w:rsid w:val="00F671D7"/>
    <w:rsid w:val="00F70A92"/>
    <w:rsid w:val="00F71553"/>
    <w:rsid w:val="00F7260A"/>
    <w:rsid w:val="00F72B3D"/>
    <w:rsid w:val="00F72FF6"/>
    <w:rsid w:val="00F7302F"/>
    <w:rsid w:val="00F767D9"/>
    <w:rsid w:val="00F808B3"/>
    <w:rsid w:val="00F823E5"/>
    <w:rsid w:val="00F846C3"/>
    <w:rsid w:val="00F847E4"/>
    <w:rsid w:val="00F84A03"/>
    <w:rsid w:val="00F85A9F"/>
    <w:rsid w:val="00F8662C"/>
    <w:rsid w:val="00F90035"/>
    <w:rsid w:val="00F9291A"/>
    <w:rsid w:val="00F9440D"/>
    <w:rsid w:val="00F94EE5"/>
    <w:rsid w:val="00F95560"/>
    <w:rsid w:val="00F95A4B"/>
    <w:rsid w:val="00F964D3"/>
    <w:rsid w:val="00FA23E5"/>
    <w:rsid w:val="00FA27D6"/>
    <w:rsid w:val="00FA397D"/>
    <w:rsid w:val="00FA3C57"/>
    <w:rsid w:val="00FA6EB3"/>
    <w:rsid w:val="00FB2B5E"/>
    <w:rsid w:val="00FB469C"/>
    <w:rsid w:val="00FB4752"/>
    <w:rsid w:val="00FB4996"/>
    <w:rsid w:val="00FB5A90"/>
    <w:rsid w:val="00FB6E8C"/>
    <w:rsid w:val="00FC21B3"/>
    <w:rsid w:val="00FC264E"/>
    <w:rsid w:val="00FC2EAE"/>
    <w:rsid w:val="00FC4727"/>
    <w:rsid w:val="00FC4B77"/>
    <w:rsid w:val="00FC5649"/>
    <w:rsid w:val="00FC6008"/>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EB0B78"/>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5897-FE49-4D11-AAF5-A3F15231257A}">
  <ds:schemaRefs>
    <ds:schemaRef ds:uri="http://schemas.microsoft.com/sharepoint/v3/contenttype/forms"/>
  </ds:schemaRefs>
</ds:datastoreItem>
</file>

<file path=customXml/itemProps2.xml><?xml version="1.0" encoding="utf-8"?>
<ds:datastoreItem xmlns:ds="http://schemas.openxmlformats.org/officeDocument/2006/customXml" ds:itemID="{0DFE0527-023A-48EF-A6C5-B56050B624F9}">
  <ds:schemaRefs>
    <ds:schemaRef ds:uri="http://purl.org/dc/terms/"/>
    <ds:schemaRef ds:uri="http://schemas.microsoft.com/office/2006/documentManagement/types"/>
    <ds:schemaRef ds:uri="http://purl.org/dc/dcmitype/"/>
    <ds:schemaRef ds:uri="2be2acaf-88a6-4029-b366-c28176c79890"/>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3CF18F6-B3A9-4662-B248-D1FCD5F0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A4791-6D9C-4E08-A2DB-01688342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谷　靖幸</dc:creator>
  <cp:lastModifiedBy>藤原　崇弘</cp:lastModifiedBy>
  <cp:revision>6</cp:revision>
  <cp:lastPrinted>2022-05-06T06:41:00Z</cp:lastPrinted>
  <dcterms:created xsi:type="dcterms:W3CDTF">2022-08-29T06:24:00Z</dcterms:created>
  <dcterms:modified xsi:type="dcterms:W3CDTF">2022-08-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